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B9B1" w14:textId="32C53347" w:rsidR="00515C30" w:rsidRPr="00211BC9" w:rsidRDefault="00CA686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earfully and Wonderfully Made</w:t>
      </w:r>
      <w:r w:rsidR="002B08A6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45A5B6E5" w14:textId="4AC0D105" w:rsidR="00B95078" w:rsidRDefault="00960F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</w:t>
      </w:r>
    </w:p>
    <w:p w14:paraId="10B1FB84" w14:textId="42E8B262" w:rsidR="00FD7CD6" w:rsidRPr="00FD7CD6" w:rsidRDefault="00FD7CD6" w:rsidP="00CA6864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 w:cs="Calibri"/>
          <w:sz w:val="24"/>
          <w:szCs w:val="24"/>
        </w:rPr>
      </w:pPr>
      <w:r w:rsidRPr="00FD7CD6">
        <w:rPr>
          <w:rFonts w:ascii="Calibri" w:hAnsi="Calibri" w:cs="Calibri"/>
          <w:sz w:val="24"/>
          <w:szCs w:val="24"/>
        </w:rPr>
        <w:tab/>
      </w:r>
    </w:p>
    <w:p w14:paraId="5AAA74B0" w14:textId="3D8AEC94" w:rsidR="00A0341C" w:rsidRPr="00A0341C" w:rsidRDefault="00A0341C" w:rsidP="00F553E8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 w:cs="Calibri"/>
          <w:sz w:val="18"/>
          <w:szCs w:val="18"/>
        </w:rPr>
      </w:pPr>
    </w:p>
    <w:p w14:paraId="5ED79B79" w14:textId="6BC5F0E3" w:rsidR="00C05AC0" w:rsidRDefault="00C05AC0" w:rsidP="00900F1A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 w:cs="Calibri"/>
          <w:sz w:val="24"/>
          <w:szCs w:val="24"/>
        </w:rPr>
      </w:pPr>
      <w:r w:rsidRPr="0003139F">
        <w:rPr>
          <w:rFonts w:ascii="Calibri" w:hAnsi="Calibri" w:cs="Calibri"/>
          <w:sz w:val="24"/>
          <w:szCs w:val="24"/>
        </w:rPr>
        <w:tab/>
      </w:r>
    </w:p>
    <w:p w14:paraId="398CAF42" w14:textId="584A3DDB" w:rsidR="000D1FD9" w:rsidRDefault="005F3773" w:rsidP="005C6FB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</w:t>
      </w:r>
      <w:r w:rsidR="008A6C99">
        <w:rPr>
          <w:rFonts w:ascii="Arial" w:hAnsi="Arial" w:cs="Arial"/>
          <w:sz w:val="28"/>
          <w:szCs w:val="28"/>
        </w:rPr>
        <w:t xml:space="preserve"> </w:t>
      </w:r>
      <w:r w:rsidR="00C81044">
        <w:rPr>
          <w:rFonts w:ascii="Arial" w:hAnsi="Arial" w:cs="Arial"/>
          <w:sz w:val="28"/>
          <w:szCs w:val="28"/>
        </w:rPr>
        <w:t>Stance</w:t>
      </w:r>
    </w:p>
    <w:p w14:paraId="026C1AE7" w14:textId="3D09F66C" w:rsidR="001E1AFF" w:rsidRDefault="001E1AFF" w:rsidP="001E1AF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23F7469" w14:textId="1761BE8F" w:rsidR="001E1AFF" w:rsidRDefault="001E1AFF" w:rsidP="001E1AF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BD82255" w14:textId="4DA9DB10" w:rsidR="001E1AFF" w:rsidRDefault="001E1AFF" w:rsidP="001E1AF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845D9E5" w14:textId="7AC4DAF0" w:rsidR="001E1AFF" w:rsidRDefault="001E1AFF" w:rsidP="001E1AF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D102498" w14:textId="1F58BB5B" w:rsidR="001E1AFF" w:rsidRDefault="001E1AFF" w:rsidP="001E1AF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A184756" w14:textId="00756757" w:rsidR="001E1AFF" w:rsidRDefault="001E1AFF" w:rsidP="001E1AF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30A37D1" w14:textId="2A0C2425" w:rsidR="001E1AFF" w:rsidRDefault="001E1AFF" w:rsidP="001E1AF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ED36EE7" w14:textId="005272BE" w:rsidR="001E1AFF" w:rsidRDefault="001E1AFF" w:rsidP="001E1AF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608A48C" w14:textId="449D75ED" w:rsidR="001E1AFF" w:rsidRDefault="001E1AFF" w:rsidP="001E1AF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7C1D44B" w14:textId="11FA413A" w:rsidR="001E1AFF" w:rsidRDefault="001E1AFF" w:rsidP="001E1AF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8A50AD6" w14:textId="77777777" w:rsidR="001E1AFF" w:rsidRPr="001E1AFF" w:rsidRDefault="001E1AFF" w:rsidP="001E1AF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E5F97CA" w14:textId="774E8A77" w:rsidR="00C009E0" w:rsidRDefault="005F3773" w:rsidP="005C6FB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</w:t>
      </w:r>
      <w:r w:rsidR="008A6C99">
        <w:rPr>
          <w:rFonts w:ascii="Arial" w:hAnsi="Arial" w:cs="Arial"/>
          <w:sz w:val="28"/>
          <w:szCs w:val="28"/>
        </w:rPr>
        <w:t xml:space="preserve"> Steps</w:t>
      </w:r>
    </w:p>
    <w:p w14:paraId="7F166A3C" w14:textId="5D677A46" w:rsidR="001E1AFF" w:rsidRDefault="005F3773" w:rsidP="009646D5">
      <w:pPr>
        <w:pStyle w:val="ListParagraph"/>
        <w:numPr>
          <w:ilvl w:val="1"/>
          <w:numId w:val="1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</w:t>
      </w:r>
      <w:r w:rsidR="00E52AD1">
        <w:rPr>
          <w:rFonts w:ascii="Arial" w:hAnsi="Arial" w:cs="Arial"/>
          <w:sz w:val="28"/>
          <w:szCs w:val="28"/>
        </w:rPr>
        <w:t xml:space="preserve"> </w:t>
      </w:r>
      <w:r w:rsidR="00F102E2">
        <w:rPr>
          <w:rFonts w:ascii="Arial" w:hAnsi="Arial" w:cs="Arial"/>
          <w:sz w:val="28"/>
          <w:szCs w:val="28"/>
        </w:rPr>
        <w:t>People</w:t>
      </w:r>
    </w:p>
    <w:p w14:paraId="5B9AEF57" w14:textId="1912499F" w:rsidR="00E52AD1" w:rsidRDefault="005F3773" w:rsidP="009646D5">
      <w:pPr>
        <w:pStyle w:val="ListParagraph"/>
        <w:numPr>
          <w:ilvl w:val="1"/>
          <w:numId w:val="1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  <w:r w:rsidR="00F102E2">
        <w:rPr>
          <w:rFonts w:ascii="Arial" w:hAnsi="Arial" w:cs="Arial"/>
          <w:sz w:val="28"/>
          <w:szCs w:val="28"/>
        </w:rPr>
        <w:t xml:space="preserve"> Abortion</w:t>
      </w:r>
    </w:p>
    <w:p w14:paraId="6C514D67" w14:textId="021A0F78" w:rsidR="00A3351A" w:rsidRDefault="005F3773" w:rsidP="009646D5">
      <w:pPr>
        <w:pStyle w:val="ListParagraph"/>
        <w:numPr>
          <w:ilvl w:val="1"/>
          <w:numId w:val="1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  <w:r w:rsidR="00F102E2">
        <w:rPr>
          <w:rFonts w:ascii="Arial" w:hAnsi="Arial" w:cs="Arial"/>
          <w:sz w:val="28"/>
          <w:szCs w:val="28"/>
        </w:rPr>
        <w:t xml:space="preserve"> Adoption</w:t>
      </w:r>
    </w:p>
    <w:p w14:paraId="0E8995D0" w14:textId="45616492" w:rsidR="00F102E2" w:rsidRDefault="005F3773" w:rsidP="009646D5">
      <w:pPr>
        <w:pStyle w:val="ListParagraph"/>
        <w:numPr>
          <w:ilvl w:val="1"/>
          <w:numId w:val="1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  <w:r w:rsidR="008513DA">
        <w:rPr>
          <w:rFonts w:ascii="Arial" w:hAnsi="Arial" w:cs="Arial"/>
          <w:sz w:val="28"/>
          <w:szCs w:val="28"/>
        </w:rPr>
        <w:t xml:space="preserve"> Continually</w:t>
      </w:r>
    </w:p>
    <w:p w14:paraId="1CE530B7" w14:textId="345A7F21" w:rsidR="00C81044" w:rsidRDefault="005F3773" w:rsidP="005C6FB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</w:t>
      </w:r>
      <w:r w:rsidR="00C81044">
        <w:rPr>
          <w:rFonts w:ascii="Arial" w:hAnsi="Arial" w:cs="Arial"/>
          <w:sz w:val="28"/>
          <w:szCs w:val="28"/>
        </w:rPr>
        <w:t xml:space="preserve"> </w:t>
      </w:r>
      <w:r w:rsidR="00A85E72">
        <w:rPr>
          <w:rFonts w:ascii="Arial" w:hAnsi="Arial" w:cs="Arial"/>
          <w:sz w:val="28"/>
          <w:szCs w:val="28"/>
        </w:rPr>
        <w:t>Significance</w:t>
      </w:r>
    </w:p>
    <w:p w14:paraId="46B3B388" w14:textId="3B10C6E7" w:rsidR="00E0368B" w:rsidRDefault="008513DA" w:rsidP="009646D5">
      <w:pPr>
        <w:pStyle w:val="ListParagraph"/>
        <w:numPr>
          <w:ilvl w:val="1"/>
          <w:numId w:val="1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Source - _______</w:t>
      </w:r>
    </w:p>
    <w:p w14:paraId="0DAB677C" w14:textId="607FB50B" w:rsidR="008513DA" w:rsidRDefault="00FE03DF" w:rsidP="009646D5">
      <w:pPr>
        <w:pStyle w:val="ListParagraph"/>
        <w:numPr>
          <w:ilvl w:val="1"/>
          <w:numId w:val="1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Hope - _________</w:t>
      </w:r>
    </w:p>
    <w:p w14:paraId="1E514389" w14:textId="021605A0" w:rsidR="00FE03DF" w:rsidRDefault="00FE03DF" w:rsidP="009646D5">
      <w:pPr>
        <w:pStyle w:val="ListParagraph"/>
        <w:numPr>
          <w:ilvl w:val="1"/>
          <w:numId w:val="1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Option - _________</w:t>
      </w:r>
    </w:p>
    <w:p w14:paraId="21E28100" w14:textId="77777777" w:rsidR="005F3773" w:rsidRDefault="005F3773" w:rsidP="005F3773">
      <w:pPr>
        <w:pStyle w:val="ListParagraph"/>
        <w:spacing w:after="0" w:line="960" w:lineRule="auto"/>
        <w:ind w:left="1440"/>
        <w:rPr>
          <w:rFonts w:ascii="Arial" w:hAnsi="Arial" w:cs="Arial"/>
          <w:sz w:val="28"/>
          <w:szCs w:val="28"/>
        </w:rPr>
      </w:pPr>
    </w:p>
    <w:p w14:paraId="2568AB51" w14:textId="17E5D9F3" w:rsidR="00B336A8" w:rsidRDefault="00E70DB0" w:rsidP="009646D5">
      <w:pPr>
        <w:spacing w:after="0" w:line="960" w:lineRule="auto"/>
        <w:rPr>
          <w:rFonts w:ascii="Calibri" w:hAnsi="Calibri" w:cs="Calibri"/>
          <w:sz w:val="24"/>
          <w:szCs w:val="24"/>
        </w:rPr>
      </w:pPr>
      <w:r w:rsidRPr="00DD7A94">
        <w:rPr>
          <w:rFonts w:ascii="Arial" w:hAnsi="Arial" w:cs="Arial"/>
          <w:b/>
          <w:bCs/>
          <w:sz w:val="28"/>
          <w:szCs w:val="28"/>
        </w:rPr>
        <w:t>Conclusion</w:t>
      </w:r>
      <w:r w:rsidR="00A66BE5" w:rsidRPr="00A66BE5">
        <w:rPr>
          <w:rFonts w:ascii="Calibri" w:hAnsi="Calibri" w:cs="Calibri"/>
          <w:sz w:val="24"/>
          <w:szCs w:val="24"/>
        </w:rPr>
        <w:tab/>
      </w:r>
    </w:p>
    <w:p w14:paraId="2223E5FA" w14:textId="77777777" w:rsidR="006E605F" w:rsidRPr="00211BC9" w:rsidRDefault="006E605F" w:rsidP="006E605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earfully and Wonderfully Made</w:t>
      </w:r>
      <w:r>
        <w:rPr>
          <w:rFonts w:ascii="Arial" w:hAnsi="Arial" w:cs="Arial"/>
          <w:b/>
          <w:sz w:val="28"/>
          <w:szCs w:val="28"/>
          <w:u w:val="single"/>
        </w:rPr>
        <w:tab/>
        <w:t xml:space="preserve">  </w:t>
      </w:r>
    </w:p>
    <w:p w14:paraId="563A6DE1" w14:textId="77777777" w:rsidR="006E605F" w:rsidRDefault="006E605F" w:rsidP="006E60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</w:t>
      </w:r>
    </w:p>
    <w:p w14:paraId="1A962436" w14:textId="77777777" w:rsidR="006E605F" w:rsidRPr="00FD7CD6" w:rsidRDefault="006E605F" w:rsidP="006E605F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 w:cs="Calibri"/>
          <w:sz w:val="24"/>
          <w:szCs w:val="24"/>
        </w:rPr>
      </w:pPr>
      <w:r w:rsidRPr="00FD7CD6">
        <w:rPr>
          <w:rFonts w:ascii="Calibri" w:hAnsi="Calibri" w:cs="Calibri"/>
          <w:sz w:val="24"/>
          <w:szCs w:val="24"/>
        </w:rPr>
        <w:tab/>
      </w:r>
    </w:p>
    <w:p w14:paraId="0CF7EC6F" w14:textId="77777777" w:rsidR="006E605F" w:rsidRPr="00A0341C" w:rsidRDefault="006E605F" w:rsidP="006E605F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 w:cs="Calibri"/>
          <w:sz w:val="18"/>
          <w:szCs w:val="18"/>
        </w:rPr>
      </w:pPr>
    </w:p>
    <w:p w14:paraId="1E36165F" w14:textId="77777777" w:rsidR="006E605F" w:rsidRDefault="006E605F" w:rsidP="006E605F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 w:cs="Calibri"/>
          <w:sz w:val="24"/>
          <w:szCs w:val="24"/>
        </w:rPr>
      </w:pPr>
      <w:r w:rsidRPr="0003139F">
        <w:rPr>
          <w:rFonts w:ascii="Calibri" w:hAnsi="Calibri" w:cs="Calibri"/>
          <w:sz w:val="24"/>
          <w:szCs w:val="24"/>
        </w:rPr>
        <w:tab/>
      </w:r>
    </w:p>
    <w:p w14:paraId="1C050F42" w14:textId="77777777" w:rsidR="006E605F" w:rsidRDefault="006E605F" w:rsidP="006E605F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 Stance</w:t>
      </w:r>
    </w:p>
    <w:p w14:paraId="09271B2A" w14:textId="77777777" w:rsidR="006E605F" w:rsidRDefault="006E605F" w:rsidP="006E605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C49D8F9" w14:textId="77777777" w:rsidR="006E605F" w:rsidRDefault="006E605F" w:rsidP="006E605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815A391" w14:textId="77777777" w:rsidR="006E605F" w:rsidRDefault="006E605F" w:rsidP="006E605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130ED14" w14:textId="77777777" w:rsidR="006E605F" w:rsidRDefault="006E605F" w:rsidP="006E605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D041EC2" w14:textId="77777777" w:rsidR="006E605F" w:rsidRDefault="006E605F" w:rsidP="006E605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21CFA7B" w14:textId="77777777" w:rsidR="006E605F" w:rsidRDefault="006E605F" w:rsidP="006E605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CC1F9DA" w14:textId="77777777" w:rsidR="006E605F" w:rsidRDefault="006E605F" w:rsidP="006E605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89B10BD" w14:textId="77777777" w:rsidR="006E605F" w:rsidRDefault="006E605F" w:rsidP="006E605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FDDF5C1" w14:textId="77777777" w:rsidR="006E605F" w:rsidRDefault="006E605F" w:rsidP="006E605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129D7D1" w14:textId="77777777" w:rsidR="006E605F" w:rsidRDefault="006E605F" w:rsidP="006E605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D491337" w14:textId="77777777" w:rsidR="006E605F" w:rsidRPr="001E1AFF" w:rsidRDefault="006E605F" w:rsidP="006E605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772F7DA" w14:textId="77777777" w:rsidR="006E605F" w:rsidRDefault="006E605F" w:rsidP="006E605F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 Steps</w:t>
      </w:r>
    </w:p>
    <w:p w14:paraId="509B4774" w14:textId="77777777" w:rsidR="006E605F" w:rsidRDefault="006E605F" w:rsidP="006E605F">
      <w:pPr>
        <w:pStyle w:val="ListParagraph"/>
        <w:numPr>
          <w:ilvl w:val="1"/>
          <w:numId w:val="3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 People</w:t>
      </w:r>
    </w:p>
    <w:p w14:paraId="7010FE23" w14:textId="77777777" w:rsidR="006E605F" w:rsidRDefault="006E605F" w:rsidP="006E605F">
      <w:pPr>
        <w:pStyle w:val="ListParagraph"/>
        <w:numPr>
          <w:ilvl w:val="1"/>
          <w:numId w:val="3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 Abortion</w:t>
      </w:r>
    </w:p>
    <w:p w14:paraId="56F26C1D" w14:textId="77777777" w:rsidR="006E605F" w:rsidRDefault="006E605F" w:rsidP="006E605F">
      <w:pPr>
        <w:pStyle w:val="ListParagraph"/>
        <w:numPr>
          <w:ilvl w:val="1"/>
          <w:numId w:val="3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 Adoption</w:t>
      </w:r>
    </w:p>
    <w:p w14:paraId="2D2A87DA" w14:textId="77777777" w:rsidR="006E605F" w:rsidRDefault="006E605F" w:rsidP="006E605F">
      <w:pPr>
        <w:pStyle w:val="ListParagraph"/>
        <w:numPr>
          <w:ilvl w:val="1"/>
          <w:numId w:val="3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 Continually</w:t>
      </w:r>
    </w:p>
    <w:p w14:paraId="53AA7E93" w14:textId="77777777" w:rsidR="006E605F" w:rsidRDefault="006E605F" w:rsidP="006E605F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 Significance</w:t>
      </w:r>
    </w:p>
    <w:p w14:paraId="4EC6B913" w14:textId="77777777" w:rsidR="006E605F" w:rsidRDefault="006E605F" w:rsidP="006E605F">
      <w:pPr>
        <w:pStyle w:val="ListParagraph"/>
        <w:numPr>
          <w:ilvl w:val="1"/>
          <w:numId w:val="3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Source - _______</w:t>
      </w:r>
    </w:p>
    <w:p w14:paraId="38B6E86B" w14:textId="77777777" w:rsidR="006E605F" w:rsidRDefault="006E605F" w:rsidP="006E605F">
      <w:pPr>
        <w:pStyle w:val="ListParagraph"/>
        <w:numPr>
          <w:ilvl w:val="1"/>
          <w:numId w:val="3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Hope - _________</w:t>
      </w:r>
    </w:p>
    <w:p w14:paraId="5BFF1488" w14:textId="77777777" w:rsidR="006E605F" w:rsidRDefault="006E605F" w:rsidP="006E605F">
      <w:pPr>
        <w:pStyle w:val="ListParagraph"/>
        <w:numPr>
          <w:ilvl w:val="1"/>
          <w:numId w:val="3"/>
        </w:numPr>
        <w:spacing w:after="0" w:line="9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Option - _________</w:t>
      </w:r>
    </w:p>
    <w:p w14:paraId="63C38011" w14:textId="77777777" w:rsidR="006E605F" w:rsidRDefault="006E605F" w:rsidP="006E605F">
      <w:pPr>
        <w:pStyle w:val="ListParagraph"/>
        <w:spacing w:after="0" w:line="960" w:lineRule="auto"/>
        <w:ind w:left="1440"/>
        <w:rPr>
          <w:rFonts w:ascii="Arial" w:hAnsi="Arial" w:cs="Arial"/>
          <w:sz w:val="28"/>
          <w:szCs w:val="28"/>
        </w:rPr>
      </w:pPr>
    </w:p>
    <w:p w14:paraId="67E6F3CD" w14:textId="5E150422" w:rsidR="006E605F" w:rsidRDefault="006E605F" w:rsidP="006E605F">
      <w:pPr>
        <w:spacing w:after="0" w:line="960" w:lineRule="auto"/>
        <w:rPr>
          <w:rFonts w:ascii="Calibri" w:hAnsi="Calibri" w:cs="Calibri"/>
          <w:sz w:val="24"/>
          <w:szCs w:val="24"/>
        </w:rPr>
      </w:pPr>
      <w:r w:rsidRPr="00DD7A94">
        <w:rPr>
          <w:rFonts w:ascii="Arial" w:hAnsi="Arial" w:cs="Arial"/>
          <w:b/>
          <w:bCs/>
          <w:sz w:val="28"/>
          <w:szCs w:val="28"/>
        </w:rPr>
        <w:t>Conclusion</w:t>
      </w:r>
    </w:p>
    <w:sectPr w:rsidR="006E605F" w:rsidSect="00AD037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4A30" w14:textId="77777777" w:rsidR="00617DC9" w:rsidRDefault="00617DC9" w:rsidP="00AF7F73">
      <w:pPr>
        <w:spacing w:after="0" w:line="240" w:lineRule="auto"/>
      </w:pPr>
      <w:r>
        <w:separator/>
      </w:r>
    </w:p>
  </w:endnote>
  <w:endnote w:type="continuationSeparator" w:id="0">
    <w:p w14:paraId="53554D2C" w14:textId="77777777" w:rsidR="00617DC9" w:rsidRDefault="00617DC9" w:rsidP="00AF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7359" w14:textId="77777777" w:rsidR="00617DC9" w:rsidRDefault="00617DC9" w:rsidP="00AF7F73">
      <w:pPr>
        <w:spacing w:after="0" w:line="240" w:lineRule="auto"/>
      </w:pPr>
      <w:r>
        <w:separator/>
      </w:r>
    </w:p>
  </w:footnote>
  <w:footnote w:type="continuationSeparator" w:id="0">
    <w:p w14:paraId="4AE76805" w14:textId="77777777" w:rsidR="00617DC9" w:rsidRDefault="00617DC9" w:rsidP="00AF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E60"/>
    <w:multiLevelType w:val="hybridMultilevel"/>
    <w:tmpl w:val="78D2832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6ACE"/>
    <w:multiLevelType w:val="hybridMultilevel"/>
    <w:tmpl w:val="78D283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369C"/>
    <w:multiLevelType w:val="hybridMultilevel"/>
    <w:tmpl w:val="8606FB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260198">
    <w:abstractNumId w:val="1"/>
  </w:num>
  <w:num w:numId="2" w16cid:durableId="2025668841">
    <w:abstractNumId w:val="2"/>
  </w:num>
  <w:num w:numId="3" w16cid:durableId="46878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13D3FBC-5C05-44AF-AABF-B3382B66159A}"/>
    <w:docVar w:name="dgnword-eventsink" w:val="2854400243248"/>
  </w:docVars>
  <w:rsids>
    <w:rsidRoot w:val="00FB0539"/>
    <w:rsid w:val="000008D3"/>
    <w:rsid w:val="00002443"/>
    <w:rsid w:val="00012115"/>
    <w:rsid w:val="000172DE"/>
    <w:rsid w:val="000206EB"/>
    <w:rsid w:val="00020F18"/>
    <w:rsid w:val="0002151C"/>
    <w:rsid w:val="00021877"/>
    <w:rsid w:val="000304D0"/>
    <w:rsid w:val="00032B52"/>
    <w:rsid w:val="00041454"/>
    <w:rsid w:val="000428B0"/>
    <w:rsid w:val="00042EF6"/>
    <w:rsid w:val="00043569"/>
    <w:rsid w:val="00044661"/>
    <w:rsid w:val="000509AD"/>
    <w:rsid w:val="0005124A"/>
    <w:rsid w:val="0005254F"/>
    <w:rsid w:val="00056251"/>
    <w:rsid w:val="000567AF"/>
    <w:rsid w:val="00061958"/>
    <w:rsid w:val="000708B6"/>
    <w:rsid w:val="000727A4"/>
    <w:rsid w:val="00073838"/>
    <w:rsid w:val="00075930"/>
    <w:rsid w:val="00075ED0"/>
    <w:rsid w:val="000818FB"/>
    <w:rsid w:val="0008607F"/>
    <w:rsid w:val="00090640"/>
    <w:rsid w:val="0009454F"/>
    <w:rsid w:val="00094FF3"/>
    <w:rsid w:val="00097376"/>
    <w:rsid w:val="000978A8"/>
    <w:rsid w:val="0009796C"/>
    <w:rsid w:val="000A1500"/>
    <w:rsid w:val="000A5C4B"/>
    <w:rsid w:val="000B24BE"/>
    <w:rsid w:val="000B4482"/>
    <w:rsid w:val="000B47C3"/>
    <w:rsid w:val="000B4F2A"/>
    <w:rsid w:val="000B58FB"/>
    <w:rsid w:val="000B6982"/>
    <w:rsid w:val="000C453B"/>
    <w:rsid w:val="000C48CD"/>
    <w:rsid w:val="000C4F0B"/>
    <w:rsid w:val="000C6461"/>
    <w:rsid w:val="000D134E"/>
    <w:rsid w:val="000D1FD9"/>
    <w:rsid w:val="000D674C"/>
    <w:rsid w:val="000D7EC0"/>
    <w:rsid w:val="000E28C2"/>
    <w:rsid w:val="000E29BE"/>
    <w:rsid w:val="000F585D"/>
    <w:rsid w:val="000F5E37"/>
    <w:rsid w:val="0010071B"/>
    <w:rsid w:val="00105462"/>
    <w:rsid w:val="0011031D"/>
    <w:rsid w:val="00111279"/>
    <w:rsid w:val="00111D1A"/>
    <w:rsid w:val="001122AF"/>
    <w:rsid w:val="0011420D"/>
    <w:rsid w:val="00114A41"/>
    <w:rsid w:val="00117410"/>
    <w:rsid w:val="00123322"/>
    <w:rsid w:val="00130C13"/>
    <w:rsid w:val="00134B84"/>
    <w:rsid w:val="00136C2E"/>
    <w:rsid w:val="001402C8"/>
    <w:rsid w:val="00140A4C"/>
    <w:rsid w:val="00155CEC"/>
    <w:rsid w:val="00155D62"/>
    <w:rsid w:val="001601C6"/>
    <w:rsid w:val="001602FB"/>
    <w:rsid w:val="001654EB"/>
    <w:rsid w:val="00175EA5"/>
    <w:rsid w:val="00181382"/>
    <w:rsid w:val="001829E6"/>
    <w:rsid w:val="00184E79"/>
    <w:rsid w:val="00185ACF"/>
    <w:rsid w:val="00187EFB"/>
    <w:rsid w:val="00193EF5"/>
    <w:rsid w:val="001A086E"/>
    <w:rsid w:val="001A11E6"/>
    <w:rsid w:val="001A23BF"/>
    <w:rsid w:val="001A4CF7"/>
    <w:rsid w:val="001A4FDE"/>
    <w:rsid w:val="001B1B19"/>
    <w:rsid w:val="001B381E"/>
    <w:rsid w:val="001C0CEF"/>
    <w:rsid w:val="001C1467"/>
    <w:rsid w:val="001C3691"/>
    <w:rsid w:val="001C6BA0"/>
    <w:rsid w:val="001D1CB3"/>
    <w:rsid w:val="001D1CEA"/>
    <w:rsid w:val="001D7382"/>
    <w:rsid w:val="001E1AFF"/>
    <w:rsid w:val="001E1C6C"/>
    <w:rsid w:val="001E31E8"/>
    <w:rsid w:val="001E5868"/>
    <w:rsid w:val="001E6B43"/>
    <w:rsid w:val="001F2338"/>
    <w:rsid w:val="001F3ADE"/>
    <w:rsid w:val="001F5A56"/>
    <w:rsid w:val="001F5BC4"/>
    <w:rsid w:val="00203A8C"/>
    <w:rsid w:val="002067E8"/>
    <w:rsid w:val="0020743F"/>
    <w:rsid w:val="00211BC9"/>
    <w:rsid w:val="0021228C"/>
    <w:rsid w:val="00214412"/>
    <w:rsid w:val="002232E4"/>
    <w:rsid w:val="002307B2"/>
    <w:rsid w:val="00235AE2"/>
    <w:rsid w:val="002427F2"/>
    <w:rsid w:val="00242FB4"/>
    <w:rsid w:val="00247783"/>
    <w:rsid w:val="00251732"/>
    <w:rsid w:val="002662C9"/>
    <w:rsid w:val="002744CB"/>
    <w:rsid w:val="002759A9"/>
    <w:rsid w:val="00276675"/>
    <w:rsid w:val="00276BC5"/>
    <w:rsid w:val="002836FB"/>
    <w:rsid w:val="00283A79"/>
    <w:rsid w:val="002860E1"/>
    <w:rsid w:val="002869E9"/>
    <w:rsid w:val="002902AC"/>
    <w:rsid w:val="00296EB0"/>
    <w:rsid w:val="002A050F"/>
    <w:rsid w:val="002A2690"/>
    <w:rsid w:val="002B07F1"/>
    <w:rsid w:val="002B08A6"/>
    <w:rsid w:val="002B15A9"/>
    <w:rsid w:val="002B2BC2"/>
    <w:rsid w:val="002C0E21"/>
    <w:rsid w:val="002C129C"/>
    <w:rsid w:val="002C1AF4"/>
    <w:rsid w:val="002C1E43"/>
    <w:rsid w:val="002D176C"/>
    <w:rsid w:val="002D1B2A"/>
    <w:rsid w:val="002E4279"/>
    <w:rsid w:val="002E6F97"/>
    <w:rsid w:val="002F187F"/>
    <w:rsid w:val="002F1DE4"/>
    <w:rsid w:val="002F2AC2"/>
    <w:rsid w:val="002F4147"/>
    <w:rsid w:val="002F43C4"/>
    <w:rsid w:val="00300C79"/>
    <w:rsid w:val="00303428"/>
    <w:rsid w:val="00303CD3"/>
    <w:rsid w:val="00306677"/>
    <w:rsid w:val="00316665"/>
    <w:rsid w:val="00317773"/>
    <w:rsid w:val="00322A2D"/>
    <w:rsid w:val="00325BD2"/>
    <w:rsid w:val="003269D1"/>
    <w:rsid w:val="00327922"/>
    <w:rsid w:val="003301EE"/>
    <w:rsid w:val="0033720B"/>
    <w:rsid w:val="003410B6"/>
    <w:rsid w:val="00342354"/>
    <w:rsid w:val="00350267"/>
    <w:rsid w:val="003511A3"/>
    <w:rsid w:val="00351A76"/>
    <w:rsid w:val="00353A55"/>
    <w:rsid w:val="0035775F"/>
    <w:rsid w:val="00363D1C"/>
    <w:rsid w:val="0036745F"/>
    <w:rsid w:val="00371E27"/>
    <w:rsid w:val="00372833"/>
    <w:rsid w:val="003740D9"/>
    <w:rsid w:val="003876B2"/>
    <w:rsid w:val="003971B3"/>
    <w:rsid w:val="003A1A18"/>
    <w:rsid w:val="003A2AB3"/>
    <w:rsid w:val="003A2CAE"/>
    <w:rsid w:val="003A4614"/>
    <w:rsid w:val="003B06EB"/>
    <w:rsid w:val="003B123B"/>
    <w:rsid w:val="003B77F6"/>
    <w:rsid w:val="003C0B44"/>
    <w:rsid w:val="003C3933"/>
    <w:rsid w:val="003C7096"/>
    <w:rsid w:val="003D2AFF"/>
    <w:rsid w:val="003D31B9"/>
    <w:rsid w:val="003D3E81"/>
    <w:rsid w:val="003D4821"/>
    <w:rsid w:val="003E0FE0"/>
    <w:rsid w:val="003E2764"/>
    <w:rsid w:val="003E6BAB"/>
    <w:rsid w:val="003F0E7F"/>
    <w:rsid w:val="003F269B"/>
    <w:rsid w:val="003F3A36"/>
    <w:rsid w:val="003F5135"/>
    <w:rsid w:val="003F5972"/>
    <w:rsid w:val="003F771A"/>
    <w:rsid w:val="00403482"/>
    <w:rsid w:val="0040413E"/>
    <w:rsid w:val="00410015"/>
    <w:rsid w:val="004103B4"/>
    <w:rsid w:val="0041274D"/>
    <w:rsid w:val="004338C9"/>
    <w:rsid w:val="00433FFE"/>
    <w:rsid w:val="00434AAF"/>
    <w:rsid w:val="004361E4"/>
    <w:rsid w:val="0043672E"/>
    <w:rsid w:val="00436EF6"/>
    <w:rsid w:val="00442BD6"/>
    <w:rsid w:val="00444656"/>
    <w:rsid w:val="004451A5"/>
    <w:rsid w:val="00445FED"/>
    <w:rsid w:val="004503F5"/>
    <w:rsid w:val="004519BB"/>
    <w:rsid w:val="00455292"/>
    <w:rsid w:val="00456043"/>
    <w:rsid w:val="004611BD"/>
    <w:rsid w:val="00461908"/>
    <w:rsid w:val="00466471"/>
    <w:rsid w:val="00467D39"/>
    <w:rsid w:val="004712CE"/>
    <w:rsid w:val="004716B1"/>
    <w:rsid w:val="00476ECE"/>
    <w:rsid w:val="0047773C"/>
    <w:rsid w:val="004803FE"/>
    <w:rsid w:val="00480FFF"/>
    <w:rsid w:val="00494A5D"/>
    <w:rsid w:val="004A062C"/>
    <w:rsid w:val="004B4D41"/>
    <w:rsid w:val="004B606C"/>
    <w:rsid w:val="004C02C6"/>
    <w:rsid w:val="004C3C9C"/>
    <w:rsid w:val="004C3CBE"/>
    <w:rsid w:val="004C7CA6"/>
    <w:rsid w:val="004D4264"/>
    <w:rsid w:val="004E14DF"/>
    <w:rsid w:val="004E20CF"/>
    <w:rsid w:val="004F3492"/>
    <w:rsid w:val="004F5A5C"/>
    <w:rsid w:val="004F7E91"/>
    <w:rsid w:val="00503E12"/>
    <w:rsid w:val="005051DB"/>
    <w:rsid w:val="00507FAC"/>
    <w:rsid w:val="005137A6"/>
    <w:rsid w:val="00515A30"/>
    <w:rsid w:val="00515BEA"/>
    <w:rsid w:val="00515C30"/>
    <w:rsid w:val="005165AC"/>
    <w:rsid w:val="00516FFE"/>
    <w:rsid w:val="005200B6"/>
    <w:rsid w:val="00520F60"/>
    <w:rsid w:val="005260BB"/>
    <w:rsid w:val="00526639"/>
    <w:rsid w:val="005275E5"/>
    <w:rsid w:val="00530A4A"/>
    <w:rsid w:val="00530B65"/>
    <w:rsid w:val="00536B84"/>
    <w:rsid w:val="005506C8"/>
    <w:rsid w:val="00551A4D"/>
    <w:rsid w:val="005547DE"/>
    <w:rsid w:val="00557B86"/>
    <w:rsid w:val="00562264"/>
    <w:rsid w:val="00562318"/>
    <w:rsid w:val="005645CF"/>
    <w:rsid w:val="00565ABB"/>
    <w:rsid w:val="00573BF5"/>
    <w:rsid w:val="00585703"/>
    <w:rsid w:val="00585938"/>
    <w:rsid w:val="00594257"/>
    <w:rsid w:val="00595A28"/>
    <w:rsid w:val="00595E99"/>
    <w:rsid w:val="005A1BB9"/>
    <w:rsid w:val="005A2B3B"/>
    <w:rsid w:val="005A41D7"/>
    <w:rsid w:val="005A5A4E"/>
    <w:rsid w:val="005B1928"/>
    <w:rsid w:val="005B1B16"/>
    <w:rsid w:val="005B7F97"/>
    <w:rsid w:val="005C6FB4"/>
    <w:rsid w:val="005C73EE"/>
    <w:rsid w:val="005D2B5D"/>
    <w:rsid w:val="005D74E9"/>
    <w:rsid w:val="005E7FBD"/>
    <w:rsid w:val="005F28DC"/>
    <w:rsid w:val="005F3773"/>
    <w:rsid w:val="005F4DD8"/>
    <w:rsid w:val="00602BE0"/>
    <w:rsid w:val="00604E74"/>
    <w:rsid w:val="00606BE2"/>
    <w:rsid w:val="00617DC9"/>
    <w:rsid w:val="00620AF8"/>
    <w:rsid w:val="00626B36"/>
    <w:rsid w:val="00626DBE"/>
    <w:rsid w:val="006325FB"/>
    <w:rsid w:val="00632ABA"/>
    <w:rsid w:val="00634073"/>
    <w:rsid w:val="006371F0"/>
    <w:rsid w:val="00637868"/>
    <w:rsid w:val="00637DD0"/>
    <w:rsid w:val="00643CFC"/>
    <w:rsid w:val="00645154"/>
    <w:rsid w:val="00647D6E"/>
    <w:rsid w:val="006518AE"/>
    <w:rsid w:val="00662AA2"/>
    <w:rsid w:val="00666A24"/>
    <w:rsid w:val="0067096D"/>
    <w:rsid w:val="006724E5"/>
    <w:rsid w:val="006765EB"/>
    <w:rsid w:val="00676D04"/>
    <w:rsid w:val="00677FC4"/>
    <w:rsid w:val="00680A36"/>
    <w:rsid w:val="00682B4D"/>
    <w:rsid w:val="00684E28"/>
    <w:rsid w:val="00691BBD"/>
    <w:rsid w:val="006935C7"/>
    <w:rsid w:val="00697390"/>
    <w:rsid w:val="006A70E9"/>
    <w:rsid w:val="006B3CB7"/>
    <w:rsid w:val="006B7123"/>
    <w:rsid w:val="006C1517"/>
    <w:rsid w:val="006C4EAB"/>
    <w:rsid w:val="006D42A4"/>
    <w:rsid w:val="006D4565"/>
    <w:rsid w:val="006D6D07"/>
    <w:rsid w:val="006E3D3A"/>
    <w:rsid w:val="006E5AC1"/>
    <w:rsid w:val="006E605F"/>
    <w:rsid w:val="006E6A99"/>
    <w:rsid w:val="006F0B2D"/>
    <w:rsid w:val="006F372E"/>
    <w:rsid w:val="006F4E6B"/>
    <w:rsid w:val="006F787F"/>
    <w:rsid w:val="007069D1"/>
    <w:rsid w:val="0071208B"/>
    <w:rsid w:val="00715378"/>
    <w:rsid w:val="00722A92"/>
    <w:rsid w:val="0072386A"/>
    <w:rsid w:val="00732D11"/>
    <w:rsid w:val="0073374F"/>
    <w:rsid w:val="007357A5"/>
    <w:rsid w:val="00735863"/>
    <w:rsid w:val="00735B1C"/>
    <w:rsid w:val="00737267"/>
    <w:rsid w:val="0073796A"/>
    <w:rsid w:val="00740B25"/>
    <w:rsid w:val="007453F7"/>
    <w:rsid w:val="00747EE0"/>
    <w:rsid w:val="007622D4"/>
    <w:rsid w:val="00767FCD"/>
    <w:rsid w:val="00772DAC"/>
    <w:rsid w:val="00794E81"/>
    <w:rsid w:val="007975CF"/>
    <w:rsid w:val="007A10F8"/>
    <w:rsid w:val="007A6BAA"/>
    <w:rsid w:val="007B5D9F"/>
    <w:rsid w:val="007C0A35"/>
    <w:rsid w:val="007C3330"/>
    <w:rsid w:val="007D53B2"/>
    <w:rsid w:val="007E067D"/>
    <w:rsid w:val="007F3524"/>
    <w:rsid w:val="007F35A2"/>
    <w:rsid w:val="0080038C"/>
    <w:rsid w:val="0080202E"/>
    <w:rsid w:val="008037D0"/>
    <w:rsid w:val="008047F0"/>
    <w:rsid w:val="00805B47"/>
    <w:rsid w:val="0081109D"/>
    <w:rsid w:val="00815EF7"/>
    <w:rsid w:val="00816FB1"/>
    <w:rsid w:val="00822115"/>
    <w:rsid w:val="00823227"/>
    <w:rsid w:val="0082673A"/>
    <w:rsid w:val="00827518"/>
    <w:rsid w:val="008319D0"/>
    <w:rsid w:val="00831F53"/>
    <w:rsid w:val="00833DFE"/>
    <w:rsid w:val="008405D5"/>
    <w:rsid w:val="00840625"/>
    <w:rsid w:val="00847770"/>
    <w:rsid w:val="00850856"/>
    <w:rsid w:val="008513DA"/>
    <w:rsid w:val="0085181B"/>
    <w:rsid w:val="00855188"/>
    <w:rsid w:val="00855CA1"/>
    <w:rsid w:val="00856773"/>
    <w:rsid w:val="00872710"/>
    <w:rsid w:val="00873A2F"/>
    <w:rsid w:val="0087473B"/>
    <w:rsid w:val="00877BD9"/>
    <w:rsid w:val="00885574"/>
    <w:rsid w:val="00890BCF"/>
    <w:rsid w:val="008916E1"/>
    <w:rsid w:val="008939F0"/>
    <w:rsid w:val="008946EE"/>
    <w:rsid w:val="00896074"/>
    <w:rsid w:val="008A38DF"/>
    <w:rsid w:val="008A6C99"/>
    <w:rsid w:val="008B3E4E"/>
    <w:rsid w:val="008D1577"/>
    <w:rsid w:val="008D1B75"/>
    <w:rsid w:val="008D25FE"/>
    <w:rsid w:val="008D49EC"/>
    <w:rsid w:val="008E2744"/>
    <w:rsid w:val="008E33D6"/>
    <w:rsid w:val="008E3F6C"/>
    <w:rsid w:val="008E6FC1"/>
    <w:rsid w:val="008F00CB"/>
    <w:rsid w:val="008F330B"/>
    <w:rsid w:val="008F6810"/>
    <w:rsid w:val="009001FF"/>
    <w:rsid w:val="0090067F"/>
    <w:rsid w:val="00900F1A"/>
    <w:rsid w:val="00904F72"/>
    <w:rsid w:val="0090571A"/>
    <w:rsid w:val="00906B00"/>
    <w:rsid w:val="0091062E"/>
    <w:rsid w:val="00914E37"/>
    <w:rsid w:val="00921A24"/>
    <w:rsid w:val="009226E3"/>
    <w:rsid w:val="009240A0"/>
    <w:rsid w:val="00925FFD"/>
    <w:rsid w:val="00933AC2"/>
    <w:rsid w:val="00937A80"/>
    <w:rsid w:val="009404FB"/>
    <w:rsid w:val="009424B4"/>
    <w:rsid w:val="00944A5B"/>
    <w:rsid w:val="00954C3B"/>
    <w:rsid w:val="00960F28"/>
    <w:rsid w:val="009646D5"/>
    <w:rsid w:val="00964F63"/>
    <w:rsid w:val="00971463"/>
    <w:rsid w:val="00971AA2"/>
    <w:rsid w:val="00971D36"/>
    <w:rsid w:val="00975968"/>
    <w:rsid w:val="009775B7"/>
    <w:rsid w:val="00983412"/>
    <w:rsid w:val="0098597E"/>
    <w:rsid w:val="00993EC0"/>
    <w:rsid w:val="00994292"/>
    <w:rsid w:val="009953BC"/>
    <w:rsid w:val="0099543B"/>
    <w:rsid w:val="00995F1E"/>
    <w:rsid w:val="00996764"/>
    <w:rsid w:val="009A1BE8"/>
    <w:rsid w:val="009A473E"/>
    <w:rsid w:val="009B58F8"/>
    <w:rsid w:val="009C0700"/>
    <w:rsid w:val="009D04E4"/>
    <w:rsid w:val="009D09AC"/>
    <w:rsid w:val="009D4E62"/>
    <w:rsid w:val="009D6FF7"/>
    <w:rsid w:val="009D7869"/>
    <w:rsid w:val="009F0856"/>
    <w:rsid w:val="00A0092A"/>
    <w:rsid w:val="00A01092"/>
    <w:rsid w:val="00A0341C"/>
    <w:rsid w:val="00A03B68"/>
    <w:rsid w:val="00A0794C"/>
    <w:rsid w:val="00A07A81"/>
    <w:rsid w:val="00A13C30"/>
    <w:rsid w:val="00A14F67"/>
    <w:rsid w:val="00A231DA"/>
    <w:rsid w:val="00A24217"/>
    <w:rsid w:val="00A329F2"/>
    <w:rsid w:val="00A3351A"/>
    <w:rsid w:val="00A33CC6"/>
    <w:rsid w:val="00A35839"/>
    <w:rsid w:val="00A4266D"/>
    <w:rsid w:val="00A42F40"/>
    <w:rsid w:val="00A522D3"/>
    <w:rsid w:val="00A55DF3"/>
    <w:rsid w:val="00A61620"/>
    <w:rsid w:val="00A62852"/>
    <w:rsid w:val="00A65BC7"/>
    <w:rsid w:val="00A66BE5"/>
    <w:rsid w:val="00A836E6"/>
    <w:rsid w:val="00A85110"/>
    <w:rsid w:val="00A854AA"/>
    <w:rsid w:val="00A85E72"/>
    <w:rsid w:val="00A8642D"/>
    <w:rsid w:val="00A940A5"/>
    <w:rsid w:val="00AB7D80"/>
    <w:rsid w:val="00AC24E2"/>
    <w:rsid w:val="00AC28F6"/>
    <w:rsid w:val="00AC2AD3"/>
    <w:rsid w:val="00AC62AA"/>
    <w:rsid w:val="00AD0370"/>
    <w:rsid w:val="00AD037F"/>
    <w:rsid w:val="00AD1BE8"/>
    <w:rsid w:val="00AD22B5"/>
    <w:rsid w:val="00AE176D"/>
    <w:rsid w:val="00AE421A"/>
    <w:rsid w:val="00AE6AFB"/>
    <w:rsid w:val="00AF175E"/>
    <w:rsid w:val="00AF21F5"/>
    <w:rsid w:val="00AF650D"/>
    <w:rsid w:val="00AF6C41"/>
    <w:rsid w:val="00AF7F73"/>
    <w:rsid w:val="00B0121A"/>
    <w:rsid w:val="00B015D2"/>
    <w:rsid w:val="00B0422E"/>
    <w:rsid w:val="00B13E79"/>
    <w:rsid w:val="00B2012C"/>
    <w:rsid w:val="00B23F2C"/>
    <w:rsid w:val="00B260DF"/>
    <w:rsid w:val="00B30046"/>
    <w:rsid w:val="00B336A8"/>
    <w:rsid w:val="00B40193"/>
    <w:rsid w:val="00B600C9"/>
    <w:rsid w:val="00B656CE"/>
    <w:rsid w:val="00B66D31"/>
    <w:rsid w:val="00B82550"/>
    <w:rsid w:val="00B82A16"/>
    <w:rsid w:val="00B82F1F"/>
    <w:rsid w:val="00B83864"/>
    <w:rsid w:val="00B876B0"/>
    <w:rsid w:val="00B94EAE"/>
    <w:rsid w:val="00B95078"/>
    <w:rsid w:val="00BA3EAE"/>
    <w:rsid w:val="00BB5FB3"/>
    <w:rsid w:val="00BC2976"/>
    <w:rsid w:val="00BC570A"/>
    <w:rsid w:val="00BD4FA7"/>
    <w:rsid w:val="00BD5DAE"/>
    <w:rsid w:val="00BD6AF5"/>
    <w:rsid w:val="00BE1145"/>
    <w:rsid w:val="00BE58F0"/>
    <w:rsid w:val="00BE784A"/>
    <w:rsid w:val="00BE7C26"/>
    <w:rsid w:val="00BF0F57"/>
    <w:rsid w:val="00BF6A87"/>
    <w:rsid w:val="00C0079B"/>
    <w:rsid w:val="00C009E0"/>
    <w:rsid w:val="00C00E70"/>
    <w:rsid w:val="00C032AB"/>
    <w:rsid w:val="00C04A23"/>
    <w:rsid w:val="00C04F56"/>
    <w:rsid w:val="00C05AC0"/>
    <w:rsid w:val="00C14820"/>
    <w:rsid w:val="00C15BC8"/>
    <w:rsid w:val="00C160D7"/>
    <w:rsid w:val="00C20223"/>
    <w:rsid w:val="00C25414"/>
    <w:rsid w:val="00C33F47"/>
    <w:rsid w:val="00C36832"/>
    <w:rsid w:val="00C430BF"/>
    <w:rsid w:val="00C444B2"/>
    <w:rsid w:val="00C618FA"/>
    <w:rsid w:val="00C61EDD"/>
    <w:rsid w:val="00C64496"/>
    <w:rsid w:val="00C65582"/>
    <w:rsid w:val="00C71411"/>
    <w:rsid w:val="00C7231E"/>
    <w:rsid w:val="00C72CBA"/>
    <w:rsid w:val="00C76CA6"/>
    <w:rsid w:val="00C77F95"/>
    <w:rsid w:val="00C80F96"/>
    <w:rsid w:val="00C81044"/>
    <w:rsid w:val="00CA04D0"/>
    <w:rsid w:val="00CA0C42"/>
    <w:rsid w:val="00CA257E"/>
    <w:rsid w:val="00CA561F"/>
    <w:rsid w:val="00CA618D"/>
    <w:rsid w:val="00CA6864"/>
    <w:rsid w:val="00CB2FE6"/>
    <w:rsid w:val="00CB7D51"/>
    <w:rsid w:val="00CC612D"/>
    <w:rsid w:val="00CC6947"/>
    <w:rsid w:val="00CD452D"/>
    <w:rsid w:val="00CF02AB"/>
    <w:rsid w:val="00CF47B7"/>
    <w:rsid w:val="00CF50BF"/>
    <w:rsid w:val="00CF6269"/>
    <w:rsid w:val="00D00034"/>
    <w:rsid w:val="00D008C0"/>
    <w:rsid w:val="00D11CC8"/>
    <w:rsid w:val="00D12573"/>
    <w:rsid w:val="00D216A1"/>
    <w:rsid w:val="00D21CF9"/>
    <w:rsid w:val="00D22005"/>
    <w:rsid w:val="00D239E3"/>
    <w:rsid w:val="00D3132C"/>
    <w:rsid w:val="00D32D90"/>
    <w:rsid w:val="00D36720"/>
    <w:rsid w:val="00D36D70"/>
    <w:rsid w:val="00D37DC4"/>
    <w:rsid w:val="00D42DA6"/>
    <w:rsid w:val="00D60637"/>
    <w:rsid w:val="00D60C5E"/>
    <w:rsid w:val="00D638D0"/>
    <w:rsid w:val="00D65060"/>
    <w:rsid w:val="00D651F5"/>
    <w:rsid w:val="00D6649B"/>
    <w:rsid w:val="00D82FE2"/>
    <w:rsid w:val="00D833D7"/>
    <w:rsid w:val="00D83D86"/>
    <w:rsid w:val="00D96917"/>
    <w:rsid w:val="00DA14B7"/>
    <w:rsid w:val="00DA3B10"/>
    <w:rsid w:val="00DA447F"/>
    <w:rsid w:val="00DB144D"/>
    <w:rsid w:val="00DB2788"/>
    <w:rsid w:val="00DB5319"/>
    <w:rsid w:val="00DC3A26"/>
    <w:rsid w:val="00DC4D1D"/>
    <w:rsid w:val="00DC6262"/>
    <w:rsid w:val="00DD04E9"/>
    <w:rsid w:val="00DD07AE"/>
    <w:rsid w:val="00DD41C3"/>
    <w:rsid w:val="00DD4CBA"/>
    <w:rsid w:val="00DD7A94"/>
    <w:rsid w:val="00DE4435"/>
    <w:rsid w:val="00DE5064"/>
    <w:rsid w:val="00DE7E8F"/>
    <w:rsid w:val="00DF35CD"/>
    <w:rsid w:val="00DF639C"/>
    <w:rsid w:val="00DF7677"/>
    <w:rsid w:val="00E0368B"/>
    <w:rsid w:val="00E03BD6"/>
    <w:rsid w:val="00E04676"/>
    <w:rsid w:val="00E133C0"/>
    <w:rsid w:val="00E258D2"/>
    <w:rsid w:val="00E26A03"/>
    <w:rsid w:val="00E30DB4"/>
    <w:rsid w:val="00E31585"/>
    <w:rsid w:val="00E34E7F"/>
    <w:rsid w:val="00E3608C"/>
    <w:rsid w:val="00E360B8"/>
    <w:rsid w:val="00E379D1"/>
    <w:rsid w:val="00E4076C"/>
    <w:rsid w:val="00E41FE9"/>
    <w:rsid w:val="00E42D6B"/>
    <w:rsid w:val="00E46DD3"/>
    <w:rsid w:val="00E51818"/>
    <w:rsid w:val="00E521B9"/>
    <w:rsid w:val="00E523F2"/>
    <w:rsid w:val="00E52AD1"/>
    <w:rsid w:val="00E5750B"/>
    <w:rsid w:val="00E70DB0"/>
    <w:rsid w:val="00E755C9"/>
    <w:rsid w:val="00E761CF"/>
    <w:rsid w:val="00E95945"/>
    <w:rsid w:val="00EA1C66"/>
    <w:rsid w:val="00EA7C36"/>
    <w:rsid w:val="00EB1259"/>
    <w:rsid w:val="00EB17A3"/>
    <w:rsid w:val="00EB1899"/>
    <w:rsid w:val="00EB2EBF"/>
    <w:rsid w:val="00EB5592"/>
    <w:rsid w:val="00EB5F97"/>
    <w:rsid w:val="00EC14D0"/>
    <w:rsid w:val="00EC1DB2"/>
    <w:rsid w:val="00EC1F3C"/>
    <w:rsid w:val="00EC36EC"/>
    <w:rsid w:val="00EC4C36"/>
    <w:rsid w:val="00EC5A39"/>
    <w:rsid w:val="00ED75E7"/>
    <w:rsid w:val="00ED7A2A"/>
    <w:rsid w:val="00EE5391"/>
    <w:rsid w:val="00EE7796"/>
    <w:rsid w:val="00EF68C1"/>
    <w:rsid w:val="00F01110"/>
    <w:rsid w:val="00F02ACF"/>
    <w:rsid w:val="00F064A2"/>
    <w:rsid w:val="00F102E2"/>
    <w:rsid w:val="00F1129D"/>
    <w:rsid w:val="00F1432D"/>
    <w:rsid w:val="00F16B18"/>
    <w:rsid w:val="00F172D2"/>
    <w:rsid w:val="00F2333A"/>
    <w:rsid w:val="00F23B76"/>
    <w:rsid w:val="00F30496"/>
    <w:rsid w:val="00F331BB"/>
    <w:rsid w:val="00F33E1B"/>
    <w:rsid w:val="00F460E3"/>
    <w:rsid w:val="00F515B2"/>
    <w:rsid w:val="00F53BEB"/>
    <w:rsid w:val="00F553E8"/>
    <w:rsid w:val="00F55736"/>
    <w:rsid w:val="00F56516"/>
    <w:rsid w:val="00F576BC"/>
    <w:rsid w:val="00F6227D"/>
    <w:rsid w:val="00F70E14"/>
    <w:rsid w:val="00F7176E"/>
    <w:rsid w:val="00F73C99"/>
    <w:rsid w:val="00F758AD"/>
    <w:rsid w:val="00F84EF5"/>
    <w:rsid w:val="00F920DE"/>
    <w:rsid w:val="00F96950"/>
    <w:rsid w:val="00F972FC"/>
    <w:rsid w:val="00FA30C0"/>
    <w:rsid w:val="00FA3E68"/>
    <w:rsid w:val="00FA64DF"/>
    <w:rsid w:val="00FA65E1"/>
    <w:rsid w:val="00FB0539"/>
    <w:rsid w:val="00FC3C88"/>
    <w:rsid w:val="00FC5AAC"/>
    <w:rsid w:val="00FD3665"/>
    <w:rsid w:val="00FD5407"/>
    <w:rsid w:val="00FD6936"/>
    <w:rsid w:val="00FD73A7"/>
    <w:rsid w:val="00FD7CD6"/>
    <w:rsid w:val="00FE03DF"/>
    <w:rsid w:val="00FE1CF2"/>
    <w:rsid w:val="00FE4230"/>
    <w:rsid w:val="00FF439B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3545"/>
  <w15:chartTrackingRefBased/>
  <w15:docId w15:val="{4702D2CD-18CB-4EDC-809D-4730F90A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0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B88D8FE8EE4478DDBF814A5628BD9" ma:contentTypeVersion="16" ma:contentTypeDescription="Create a new document." ma:contentTypeScope="" ma:versionID="2baf214c55cafb05786c22ab863b95de">
  <xsd:schema xmlns:xsd="http://www.w3.org/2001/XMLSchema" xmlns:xs="http://www.w3.org/2001/XMLSchema" xmlns:p="http://schemas.microsoft.com/office/2006/metadata/properties" xmlns:ns2="1275a735-d19e-4f45-9ee2-57ab9a9f8c0c" xmlns:ns3="a0227b46-2860-4b37-90af-616bd980524d" targetNamespace="http://schemas.microsoft.com/office/2006/metadata/properties" ma:root="true" ma:fieldsID="2bd978d730b42919d4eee0cb76bd01dc" ns2:_="" ns3:_="">
    <xsd:import namespace="1275a735-d19e-4f45-9ee2-57ab9a9f8c0c"/>
    <xsd:import namespace="a0227b46-2860-4b37-90af-616bd98052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735-d19e-4f45-9ee2-57ab9a9f8c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2c8e8b-56d9-4dbb-aaf2-eca4ffb74cda}" ma:internalName="TaxCatchAll" ma:showField="CatchAllData" ma:web="1275a735-d19e-4f45-9ee2-57ab9a9f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7b46-2860-4b37-90af-616bd9805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65f133-ea21-434a-a656-43f005d50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5a735-d19e-4f45-9ee2-57ab9a9f8c0c" xsi:nil="true"/>
    <lcf76f155ced4ddcb4097134ff3c332f xmlns="a0227b46-2860-4b37-90af-616bd98052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7935-6235-4F34-9C6A-616001D7E72D}"/>
</file>

<file path=customXml/itemProps2.xml><?xml version="1.0" encoding="utf-8"?>
<ds:datastoreItem xmlns:ds="http://schemas.openxmlformats.org/officeDocument/2006/customXml" ds:itemID="{93AE6EBA-DF66-4D0C-9787-950B23FFD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E71CE8-7DF8-449A-8CB0-1B5B0B2FE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B90B-FB64-4B9F-9890-A29A97D8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ich</dc:creator>
  <cp:keywords/>
  <dc:description/>
  <cp:lastModifiedBy>Mindy Howe</cp:lastModifiedBy>
  <cp:revision>2</cp:revision>
  <cp:lastPrinted>2016-02-27T17:47:00Z</cp:lastPrinted>
  <dcterms:created xsi:type="dcterms:W3CDTF">2023-01-21T19:41:00Z</dcterms:created>
  <dcterms:modified xsi:type="dcterms:W3CDTF">2023-01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B88D8FE8EE4478DDBF814A5628BD9</vt:lpwstr>
  </property>
</Properties>
</file>